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A932393" w14:textId="77777777" w:rsidR="00E869A5" w:rsidRPr="007C148E" w:rsidRDefault="00E869A5" w:rsidP="00E86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7BAF63D7" w:rsidR="000F405D" w:rsidRDefault="00E869A5" w:rsidP="00306A8F">
      <w:pPr>
        <w:pStyle w:val="Title"/>
        <w:spacing w:before="2880" w:after="3600"/>
      </w:pPr>
      <w:r>
        <w:t>Testreszabható kártya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9D52BA">
      <w:pPr>
        <w:tabs>
          <w:tab w:val="left" w:pos="5103"/>
        </w:tabs>
        <w:spacing w:before="600"/>
        <w:jc w:val="center"/>
      </w:pPr>
      <w:r>
        <w:rPr>
          <w:rStyle w:val="Strong"/>
        </w:rPr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385206">
      <w:pPr>
        <w:pStyle w:val="Heading1"/>
      </w:pPr>
      <w:bookmarkStart w:id="2" w:name="_Toc87521353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932ED">
      <w:pPr>
        <w:pStyle w:val="Heading2"/>
      </w:pPr>
      <w:r>
        <w:t>Szakdolgozati t</w:t>
      </w:r>
      <w:r w:rsidR="00F932ED">
        <w:t>émabejelentő</w:t>
      </w:r>
    </w:p>
    <w:p w14:paraId="284A867A" w14:textId="507234BF" w:rsidR="00A146CC" w:rsidRDefault="00F932ED" w:rsidP="00F932ED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A146CC">
      <w:pPr>
        <w:pStyle w:val="Heading2"/>
      </w:pPr>
      <w:r>
        <w:t>Témabejelentő módosításai</w:t>
      </w:r>
    </w:p>
    <w:p w14:paraId="27FCB409" w14:textId="77777777" w:rsidR="008B1F9F" w:rsidRDefault="00A146CC" w:rsidP="00A146CC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5217F20D" w14:textId="77777777" w:rsidR="008B1F9F" w:rsidRDefault="008B1F9F" w:rsidP="008B1F9F">
      <w:pPr>
        <w:pStyle w:val="Heading2"/>
      </w:pPr>
      <w:r>
        <w:t>Motiváció és célközönség</w:t>
      </w:r>
    </w:p>
    <w:p w14:paraId="073A9D79" w14:textId="6EB7DF1B" w:rsidR="0056555D" w:rsidRDefault="008B1F9F" w:rsidP="008B1F9F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.</w:t>
      </w:r>
    </w:p>
    <w:p w14:paraId="5B89CC5F" w14:textId="77777777" w:rsidR="0056555D" w:rsidRDefault="0056555D" w:rsidP="00F932ED"/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3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4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4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BEAF8CC" w:rsidR="001A3BA4" w:rsidRDefault="001A3BA4" w:rsidP="005A64F4"/>
    <w:p w14:paraId="0A7271B0" w14:textId="3C0A4CDA" w:rsidR="00AB3231" w:rsidRDefault="00AB3231" w:rsidP="00662B18">
      <w:pPr>
        <w:pStyle w:val="Heading1"/>
      </w:pPr>
      <w:bookmarkStart w:id="5" w:name="_Toc87521354"/>
      <w:r>
        <w:t>Felhasználói dokumentáció</w:t>
      </w:r>
      <w:bookmarkEnd w:id="5"/>
    </w:p>
    <w:p w14:paraId="6A6ECAA9" w14:textId="6890CEC7" w:rsidR="00F03547" w:rsidRDefault="00F03547" w:rsidP="00F03547">
      <w:pPr>
        <w:pStyle w:val="Heading2"/>
      </w:pPr>
      <w:r>
        <w:t>Hardver és szoftver követelmények</w:t>
      </w:r>
    </w:p>
    <w:p w14:paraId="0834A6BA" w14:textId="604AF93D" w:rsidR="00F03547" w:rsidRDefault="00F03547" w:rsidP="00F03547">
      <w:pPr>
        <w:pStyle w:val="Heading3"/>
      </w:pPr>
      <w:r>
        <w:t>Hardver</w:t>
      </w:r>
    </w:p>
    <w:p w14:paraId="443E67F9" w14:textId="6E567653" w:rsidR="00F03547" w:rsidRDefault="00F03547" w:rsidP="00F0354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741F99C3" w14:textId="23849388" w:rsidR="00F03547" w:rsidRPr="00F03547" w:rsidRDefault="00F03547" w:rsidP="00F03547">
      <w:pPr>
        <w:pStyle w:val="Heading3"/>
      </w:pPr>
      <w:r>
        <w:lastRenderedPageBreak/>
        <w:t xml:space="preserve">Szoftver </w:t>
      </w:r>
    </w:p>
    <w:p w14:paraId="59E85A5E" w14:textId="793A8865" w:rsidR="001A3BA4" w:rsidRDefault="00131765" w:rsidP="00131765">
      <w:r>
        <w:t>A program használatához az alábbi böngészőkben biztos a működés:</w:t>
      </w:r>
    </w:p>
    <w:p w14:paraId="7F1DE185" w14:textId="3E9F4699" w:rsidR="00131765" w:rsidRDefault="00131765" w:rsidP="00131765">
      <w:pPr>
        <w:pStyle w:val="ListParagraph"/>
        <w:numPr>
          <w:ilvl w:val="0"/>
          <w:numId w:val="5"/>
        </w:numPr>
      </w:pPr>
      <w:r>
        <w:t>Mozilla Firefox</w:t>
      </w:r>
    </w:p>
    <w:p w14:paraId="4059F951" w14:textId="14C2AD87" w:rsidR="00131765" w:rsidRDefault="00131765" w:rsidP="00131765">
      <w:pPr>
        <w:pStyle w:val="ListParagraph"/>
        <w:numPr>
          <w:ilvl w:val="0"/>
          <w:numId w:val="5"/>
        </w:numPr>
      </w:pPr>
      <w:r>
        <w:t>Google Chrome</w:t>
      </w:r>
    </w:p>
    <w:p w14:paraId="768D41FD" w14:textId="76B9D123" w:rsidR="00131765" w:rsidRDefault="00131765" w:rsidP="00131765">
      <w:pPr>
        <w:pStyle w:val="ListParagraph"/>
        <w:numPr>
          <w:ilvl w:val="0"/>
          <w:numId w:val="5"/>
        </w:numPr>
      </w:pPr>
      <w:r>
        <w:t>Microsoft Edge</w:t>
      </w:r>
    </w:p>
    <w:p w14:paraId="7CEE9FD6" w14:textId="3E7F4823" w:rsidR="00131765" w:rsidRDefault="00131765" w:rsidP="00131765">
      <w:r>
        <w:t>Ezek a böngészők és ezeknek legújabb verzióik ajánlottak.</w:t>
      </w:r>
    </w:p>
    <w:p w14:paraId="5357B7D3" w14:textId="5518E301" w:rsidR="004A6327" w:rsidRDefault="004A6327" w:rsidP="004A6327">
      <w:pPr>
        <w:pStyle w:val="Heading2"/>
      </w:pPr>
      <w:r>
        <w:t>Oldalak</w:t>
      </w:r>
    </w:p>
    <w:p w14:paraId="6DA36CE2" w14:textId="329B5D38" w:rsidR="004A6327" w:rsidRDefault="004A6327" w:rsidP="004A6327">
      <w:pPr>
        <w:pStyle w:val="Heading3"/>
      </w:pPr>
      <w:r>
        <w:t>Oldaltérkép</w:t>
      </w:r>
    </w:p>
    <w:p w14:paraId="52A59E68" w14:textId="03F17D29" w:rsidR="00B334BC" w:rsidRPr="00B334BC" w:rsidRDefault="00B334BC" w:rsidP="00B334BC">
      <w:r>
        <w:t>&lt;KÉP&gt;</w:t>
      </w:r>
    </w:p>
    <w:p w14:paraId="6AFACF60" w14:textId="291C4A78" w:rsidR="004A6327" w:rsidRDefault="004A6327" w:rsidP="004A6327">
      <w:pPr>
        <w:pStyle w:val="Heading3"/>
      </w:pPr>
      <w:r>
        <w:t>Oldalak részletes leírása</w:t>
      </w:r>
    </w:p>
    <w:p w14:paraId="64EF09C5" w14:textId="04DD8EF5" w:rsidR="004A6327" w:rsidRDefault="004A6327" w:rsidP="00143B9B">
      <w:pPr>
        <w:spacing w:after="160" w:line="259" w:lineRule="auto"/>
        <w:jc w:val="left"/>
      </w:pPr>
      <w:r w:rsidRPr="00E912DD">
        <w:rPr>
          <w:rStyle w:val="IntenseEmphasis"/>
        </w:rPr>
        <w:t>Bejelentkezés</w:t>
      </w:r>
    </w:p>
    <w:p w14:paraId="1CC1C651" w14:textId="5A066892" w:rsidR="004A6327" w:rsidRDefault="004A6327" w:rsidP="004A6327">
      <w:r>
        <w:t xml:space="preserve">A bejelentkező felületen értelemszerűen annak van lehetősége bejelentkezni, aki már hozott létre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3C719E75" w14:textId="15DE7409" w:rsidR="006866DD" w:rsidRDefault="00E912DD" w:rsidP="004A6327">
      <w:r>
        <w:t>&lt;</w:t>
      </w:r>
      <w:r w:rsidR="006866DD">
        <w:t>KÉP</w:t>
      </w:r>
      <w:r>
        <w:t>&gt;</w:t>
      </w:r>
    </w:p>
    <w:p w14:paraId="153032D9" w14:textId="72A39A0C" w:rsidR="006866DD" w:rsidRDefault="006866DD" w:rsidP="00143B9B">
      <w:pPr>
        <w:spacing w:after="160" w:line="259" w:lineRule="auto"/>
        <w:jc w:val="left"/>
      </w:pPr>
      <w:r w:rsidRPr="00E912DD">
        <w:rPr>
          <w:rStyle w:val="IntenseEmphasis"/>
        </w:rPr>
        <w:t>Regisztráció</w:t>
      </w:r>
    </w:p>
    <w:p w14:paraId="4E8C7E8D" w14:textId="1522D6B9" w:rsidR="006866DD" w:rsidRDefault="006866DD" w:rsidP="006866DD">
      <w:r>
        <w:t>Ezen az oldalon egy regisztrációs felületet találunk, ahol egy email címet, felhasználónevet és jelszót kell megadni, az alábbi követelményekkel:</w:t>
      </w:r>
    </w:p>
    <w:p w14:paraId="7694A672" w14:textId="2D7E3334" w:rsidR="006866DD" w:rsidRDefault="006866DD" w:rsidP="006866DD">
      <w:pPr>
        <w:pStyle w:val="ListParagraph"/>
        <w:numPr>
          <w:ilvl w:val="0"/>
          <w:numId w:val="6"/>
        </w:numPr>
      </w:pPr>
      <w:r>
        <w:t xml:space="preserve">Az email cím formálisan megfelel a követelményeknek (pl.: </w:t>
      </w:r>
      <w:hyperlink r:id="rId17" w:history="1">
        <w:r w:rsidRPr="00500D9D">
          <w:rPr>
            <w:rStyle w:val="Hyperlink"/>
          </w:rPr>
          <w:t>minta.janos@gmail.com</w:t>
        </w:r>
      </w:hyperlink>
      <w:r>
        <w:t>)</w:t>
      </w:r>
    </w:p>
    <w:p w14:paraId="2935FDA7" w14:textId="4167EF7F" w:rsidR="006866DD" w:rsidRDefault="006866DD" w:rsidP="006866DD">
      <w:pPr>
        <w:pStyle w:val="ListParagraph"/>
        <w:numPr>
          <w:ilvl w:val="0"/>
          <w:numId w:val="6"/>
        </w:numPr>
      </w:pPr>
      <w:r>
        <w:t>Az email cím még nincs használatban</w:t>
      </w:r>
    </w:p>
    <w:p w14:paraId="17D8F0E4" w14:textId="46FE7EC5" w:rsidR="006866DD" w:rsidRDefault="006866DD" w:rsidP="006866DD">
      <w:pPr>
        <w:pStyle w:val="ListParagraph"/>
        <w:numPr>
          <w:ilvl w:val="0"/>
          <w:numId w:val="6"/>
        </w:numPr>
      </w:pPr>
      <w:r>
        <w:t>A felhasználónév legalább 3 karakter hosszú</w:t>
      </w:r>
    </w:p>
    <w:p w14:paraId="643B91EE" w14:textId="3FB85C9F" w:rsidR="006866DD" w:rsidRDefault="006866DD" w:rsidP="006866DD">
      <w:pPr>
        <w:pStyle w:val="ListParagraph"/>
        <w:numPr>
          <w:ilvl w:val="0"/>
          <w:numId w:val="6"/>
        </w:numPr>
      </w:pPr>
      <w:r>
        <w:t>A felhasználónév még nincs használatban</w:t>
      </w:r>
    </w:p>
    <w:p w14:paraId="298731FA" w14:textId="43ADA6E2" w:rsidR="00415003" w:rsidRDefault="00415003" w:rsidP="006866DD">
      <w:pPr>
        <w:pStyle w:val="ListParagraph"/>
        <w:numPr>
          <w:ilvl w:val="0"/>
          <w:numId w:val="6"/>
        </w:numPr>
      </w:pPr>
      <w:r>
        <w:t xml:space="preserve">A felhasználónévben nincs </w:t>
      </w:r>
      <w:proofErr w:type="spellStart"/>
      <w:r>
        <w:t>space</w:t>
      </w:r>
      <w:proofErr w:type="spellEnd"/>
    </w:p>
    <w:p w14:paraId="32ED624E" w14:textId="4E91AA86" w:rsidR="006866DD" w:rsidRDefault="006866DD" w:rsidP="006866DD">
      <w:pPr>
        <w:pStyle w:val="ListParagraph"/>
        <w:numPr>
          <w:ilvl w:val="0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6866DD">
      <w:pPr>
        <w:pStyle w:val="ListParagraph"/>
        <w:numPr>
          <w:ilvl w:val="0"/>
          <w:numId w:val="6"/>
        </w:numPr>
      </w:pPr>
      <w:r>
        <w:t>A jelszónak tartalmaznia kell számot</w:t>
      </w:r>
    </w:p>
    <w:p w14:paraId="5F037AFE" w14:textId="3AB170E4" w:rsidR="00415003" w:rsidRDefault="00415003" w:rsidP="006866DD">
      <w:pPr>
        <w:pStyle w:val="ListParagraph"/>
        <w:numPr>
          <w:ilvl w:val="0"/>
          <w:numId w:val="6"/>
        </w:numPr>
      </w:pPr>
      <w:r>
        <w:t xml:space="preserve">A jelszóban nem lehet </w:t>
      </w:r>
      <w:proofErr w:type="spellStart"/>
      <w:r>
        <w:t>space</w:t>
      </w:r>
      <w:proofErr w:type="spellEnd"/>
    </w:p>
    <w:p w14:paraId="185B723F" w14:textId="6C113D0A" w:rsidR="00415003" w:rsidRDefault="00415003" w:rsidP="006866DD">
      <w:pPr>
        <w:pStyle w:val="ListParagraph"/>
        <w:numPr>
          <w:ilvl w:val="0"/>
          <w:numId w:val="6"/>
        </w:numPr>
      </w:pPr>
      <w:r>
        <w:lastRenderedPageBreak/>
        <w:t>A jelszónak kis és nagy betűt is tartalmaznia kell</w:t>
      </w:r>
    </w:p>
    <w:p w14:paraId="2A16A76C" w14:textId="0286FB6D" w:rsidR="006866DD" w:rsidRDefault="006866DD" w:rsidP="006866DD">
      <w:r>
        <w:t>Ha ezeknek a kritériumoknak megfelel, akkor a regisztráció sikeres lesz.</w:t>
      </w:r>
    </w:p>
    <w:p w14:paraId="01687468" w14:textId="2A34024A" w:rsidR="001D4339" w:rsidRDefault="001D4339" w:rsidP="006866DD">
      <w:r>
        <w:t>&lt;KÉP&gt;</w:t>
      </w:r>
    </w:p>
    <w:p w14:paraId="3A50D0D2" w14:textId="7BC02AB9" w:rsidR="001D4339" w:rsidRPr="00E912DD" w:rsidRDefault="001D4339" w:rsidP="00143B9B">
      <w:pPr>
        <w:spacing w:after="160" w:line="259" w:lineRule="auto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632A8134" w:rsidR="001D4339" w:rsidRDefault="001D4339" w:rsidP="001D4339">
      <w:r>
        <w:t xml:space="preserve">Ezen a felületen ki lehet választani, hogy a felhasználó egy meglévő lobbyhoz szeretne csatlakozni vagy egy újat hozna létre. </w:t>
      </w:r>
    </w:p>
    <w:p w14:paraId="0606D5AD" w14:textId="5C6E3085" w:rsidR="001D4339" w:rsidRDefault="001D4339" w:rsidP="001D4339">
      <w:r>
        <w:t>&lt;KÉP&gt;</w:t>
      </w:r>
    </w:p>
    <w:p w14:paraId="3583C5CD" w14:textId="7B2DD1F1" w:rsidR="001D4339" w:rsidRPr="00E912DD" w:rsidRDefault="001D4339" w:rsidP="00143B9B">
      <w:pPr>
        <w:spacing w:after="160" w:line="259" w:lineRule="auto"/>
        <w:jc w:val="left"/>
        <w:rPr>
          <w:rStyle w:val="IntenseEmphasis"/>
        </w:rPr>
      </w:pPr>
      <w:r w:rsidRPr="00E912DD">
        <w:rPr>
          <w:rStyle w:val="IntenseEmphasis"/>
        </w:rPr>
        <w:t>Új játék</w:t>
      </w:r>
    </w:p>
    <w:p w14:paraId="3D33FB47" w14:textId="761B82BD" w:rsidR="001D4339" w:rsidRDefault="001D4339" w:rsidP="001D4339">
      <w:r>
        <w:t>Az új játék oldalon kedvünkre testre szabhatjuk a játék tulajdonságait:</w:t>
      </w:r>
    </w:p>
    <w:p w14:paraId="205AD537" w14:textId="369E5B07" w:rsidR="001D4339" w:rsidRDefault="001D4339" w:rsidP="001D4339">
      <w:pPr>
        <w:pStyle w:val="ListParagraph"/>
        <w:numPr>
          <w:ilvl w:val="0"/>
          <w:numId w:val="7"/>
        </w:numPr>
      </w:pPr>
      <w:r>
        <w:t>Játék neve</w:t>
      </w:r>
    </w:p>
    <w:p w14:paraId="3106F44F" w14:textId="5169371A" w:rsidR="001D4339" w:rsidRDefault="001D4339" w:rsidP="001D4339">
      <w:pPr>
        <w:pStyle w:val="ListParagraph"/>
        <w:numPr>
          <w:ilvl w:val="0"/>
          <w:numId w:val="7"/>
        </w:numPr>
      </w:pPr>
      <w:r>
        <w:t>Maximum csatlakozó játékosok</w:t>
      </w:r>
    </w:p>
    <w:p w14:paraId="07515C8A" w14:textId="2581D18A" w:rsidR="000E1B33" w:rsidRDefault="000E1B33" w:rsidP="001D4339">
      <w:pPr>
        <w:pStyle w:val="ListParagraph"/>
        <w:numPr>
          <w:ilvl w:val="0"/>
          <w:numId w:val="7"/>
        </w:numPr>
      </w:pPr>
      <w:r>
        <w:t xml:space="preserve">Kártyatípus (magyar, francia, </w:t>
      </w:r>
      <w:proofErr w:type="spellStart"/>
      <w:r>
        <w:t>uno</w:t>
      </w:r>
      <w:proofErr w:type="spellEnd"/>
      <w:r>
        <w:t>)</w:t>
      </w:r>
    </w:p>
    <w:p w14:paraId="27CCDB57" w14:textId="7CC609F5" w:rsidR="000E1B33" w:rsidRDefault="000E1B33" w:rsidP="001D4339">
      <w:pPr>
        <w:pStyle w:val="ListParagraph"/>
        <w:numPr>
          <w:ilvl w:val="0"/>
          <w:numId w:val="7"/>
        </w:numPr>
      </w:pPr>
      <w:r>
        <w:t>Kártyák törlése a pakliból</w:t>
      </w:r>
    </w:p>
    <w:p w14:paraId="3FE93501" w14:textId="3AF4A3F0" w:rsidR="000E1B33" w:rsidRDefault="000E1B33" w:rsidP="001D4339">
      <w:pPr>
        <w:pStyle w:val="ListParagraph"/>
        <w:numPr>
          <w:ilvl w:val="0"/>
          <w:numId w:val="7"/>
        </w:numPr>
      </w:pPr>
      <w:r>
        <w:t>Használt paklik száma</w:t>
      </w:r>
    </w:p>
    <w:p w14:paraId="3D51F0B1" w14:textId="77855CBD" w:rsidR="000E1B33" w:rsidRDefault="000E1B33" w:rsidP="001D4339">
      <w:pPr>
        <w:pStyle w:val="ListParagraph"/>
        <w:numPr>
          <w:ilvl w:val="0"/>
          <w:numId w:val="7"/>
        </w:numPr>
      </w:pPr>
      <w:r>
        <w:t>Kezdő kártyák száma a játékos kezében</w:t>
      </w:r>
    </w:p>
    <w:p w14:paraId="0BBBD8EF" w14:textId="2839CDC0" w:rsidR="000E1B33" w:rsidRDefault="000E1B33" w:rsidP="001D4339">
      <w:pPr>
        <w:pStyle w:val="ListParagraph"/>
        <w:numPr>
          <w:ilvl w:val="0"/>
          <w:numId w:val="7"/>
        </w:numPr>
      </w:pPr>
      <w:r>
        <w:t>Szükséges lesz-e, hogy kártyák kerüljenek az asztalra</w:t>
      </w:r>
    </w:p>
    <w:p w14:paraId="40ED0734" w14:textId="77777777" w:rsidR="000E1B33" w:rsidRDefault="000E1B33" w:rsidP="001D4339">
      <w:pPr>
        <w:pStyle w:val="ListParagraph"/>
        <w:numPr>
          <w:ilvl w:val="0"/>
          <w:numId w:val="7"/>
        </w:numPr>
      </w:pPr>
      <w:r>
        <w:t>Kezdésnél az asztalon lévő látható kártyák száma</w:t>
      </w:r>
    </w:p>
    <w:p w14:paraId="0189C55D" w14:textId="77777777" w:rsidR="000E1B33" w:rsidRDefault="000E1B33" w:rsidP="001D4339">
      <w:pPr>
        <w:pStyle w:val="ListParagraph"/>
        <w:numPr>
          <w:ilvl w:val="0"/>
          <w:numId w:val="7"/>
        </w:numPr>
      </w:pPr>
      <w:r>
        <w:t>Kezdésnél az asztalon lévő rejtett kártyák száma</w:t>
      </w:r>
    </w:p>
    <w:p w14:paraId="5755BB8A" w14:textId="401F3460" w:rsidR="000E1B33" w:rsidRDefault="000E1B33" w:rsidP="000E1B33">
      <w:r>
        <w:t xml:space="preserve">Ha ezek ki vannak töltve lehetősége van a felhasználónak elmenteni ezt a konfigurációt, melyet az oldal jobb oldalán lévő </w:t>
      </w:r>
      <w:proofErr w:type="spellStart"/>
      <w:r>
        <w:t>presetek</w:t>
      </w:r>
      <w:proofErr w:type="spellEnd"/>
      <w:r>
        <w:t xml:space="preserve"> közt érhet el. Itt megtekintheti a saját maga, illetve más felhasználók által mentett konfigurációkat, amelyeket kattintással beilleszt a saját mezőibe.</w:t>
      </w:r>
    </w:p>
    <w:p w14:paraId="7C95B981" w14:textId="78FCBB16" w:rsidR="000E1B33" w:rsidRDefault="000E1B33" w:rsidP="000E1B33">
      <w:r>
        <w:t>&lt;KÉPEK&gt;</w:t>
      </w:r>
    </w:p>
    <w:p w14:paraId="72251D2C" w14:textId="491E10E0" w:rsidR="000E1B33" w:rsidRPr="00E912DD" w:rsidRDefault="000E1B33" w:rsidP="00143B9B">
      <w:pPr>
        <w:spacing w:after="160" w:line="259" w:lineRule="auto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39E157AD" w:rsidR="000E1B33" w:rsidRDefault="000E1B33" w:rsidP="000E1B33">
      <w:r>
        <w:t xml:space="preserve">Ezen a felületen csak egy beviteli mező található, ahol egy négy számból álló kódot kell </w:t>
      </w:r>
      <w:r w:rsidR="001A689C">
        <w:t>begépelnie a felhasználónak. Siker esetén átkerül a lobbyba, ha viszont tévesen adja meg a kódot, akkor értesíti a felület.</w:t>
      </w:r>
    </w:p>
    <w:p w14:paraId="7EE300EE" w14:textId="6585F01C" w:rsidR="001A689C" w:rsidRDefault="001A689C" w:rsidP="000E1B33">
      <w:r>
        <w:lastRenderedPageBreak/>
        <w:t>&lt;KÉP&gt;</w:t>
      </w:r>
    </w:p>
    <w:p w14:paraId="240EE658" w14:textId="73E12ADA" w:rsidR="001A689C" w:rsidRPr="00143B9B" w:rsidRDefault="001A689C" w:rsidP="00143B9B">
      <w:pPr>
        <w:spacing w:after="160" w:line="259" w:lineRule="auto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7DAFFAE6" w:rsidR="001A689C" w:rsidRDefault="001A689C" w:rsidP="001A689C">
      <w:r>
        <w:t xml:space="preserve">Ez az oldal a játéknak az újonnan generált vagy már egy meglévő lobbyja. Ameddig a </w:t>
      </w:r>
      <w:proofErr w:type="spellStart"/>
      <w:r>
        <w:t>host</w:t>
      </w:r>
      <w:proofErr w:type="spellEnd"/>
      <w:r>
        <w:t xml:space="preserve"> el nem indítja a játékot, addig a játékosok várakoznak. Indítás után megkezdődik a játék, innentől a felhasználóktól függ a játék folyása.</w:t>
      </w:r>
    </w:p>
    <w:p w14:paraId="26B413E3" w14:textId="6EF39BBE" w:rsidR="001A689C" w:rsidRDefault="001A689C" w:rsidP="001A689C">
      <w:r>
        <w:t>&lt;KÉPEK&gt;</w:t>
      </w:r>
    </w:p>
    <w:p w14:paraId="3BD05667" w14:textId="5A72E251" w:rsidR="001A689C" w:rsidRPr="001A689C" w:rsidRDefault="001A689C" w:rsidP="001A689C"/>
    <w:p w14:paraId="640425D4" w14:textId="77777777" w:rsidR="004A6327" w:rsidRPr="004A6327" w:rsidRDefault="004A6327" w:rsidP="004A6327"/>
    <w:p w14:paraId="7B8C7788" w14:textId="7FCE61B2" w:rsidR="00AB3231" w:rsidRDefault="00AB3231" w:rsidP="00662B18">
      <w:pPr>
        <w:pStyle w:val="Heading1"/>
      </w:pPr>
      <w:bookmarkStart w:id="6" w:name="_Toc87521355"/>
      <w:r>
        <w:t>Fejlesztői dokumentáció</w:t>
      </w:r>
      <w:bookmarkEnd w:id="6"/>
    </w:p>
    <w:p w14:paraId="60E36633" w14:textId="214AB26B" w:rsidR="0068113B" w:rsidRDefault="0068113B" w:rsidP="0068113B">
      <w:pPr>
        <w:pStyle w:val="Heading2"/>
      </w:pPr>
      <w:r>
        <w:t>Követelményleírás</w:t>
      </w:r>
    </w:p>
    <w:p w14:paraId="08DF2DE5" w14:textId="37099AD8" w:rsidR="0068113B" w:rsidRDefault="0068113B" w:rsidP="0068113B">
      <w:pPr>
        <w:pStyle w:val="Heading3"/>
      </w:pPr>
      <w:r>
        <w:t>Funkcionális követelmények</w:t>
      </w:r>
    </w:p>
    <w:p w14:paraId="396A0902" w14:textId="0C9DA710" w:rsidR="00080342" w:rsidRDefault="00080342" w:rsidP="00080342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080342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48141D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48141D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665E4A7F" w:rsidR="003D4DE2" w:rsidRDefault="003D4DE2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lastRenderedPageBreak/>
        <w:t>Kilépés lobbyból:</w:t>
      </w:r>
      <w:r>
        <w:t xml:space="preserve"> Egy lobbyban tartózkodó játékos ki tud lépni a lobbyból</w:t>
      </w:r>
    </w:p>
    <w:p w14:paraId="65EDC770" w14:textId="2E95C0B2" w:rsidR="003D4DE2" w:rsidRDefault="003D4DE2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3D4DE2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3D4DE2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3D4DE2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3D4DE2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3D4DE2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731245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3C41BC7A" w14:textId="152E4F35" w:rsidR="004769F9" w:rsidRDefault="00731245" w:rsidP="00731245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Pr="004769F9" w:rsidRDefault="004769F9" w:rsidP="00731245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2FB8D5EE" w14:textId="5DC7DE16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ogin:</w:t>
      </w:r>
      <w:r>
        <w:t xml:space="preserve"> A játékos minden felületről képes idejutni a kijelentkezésre kattintva, illetve a regisztráció elületről is</w:t>
      </w:r>
    </w:p>
    <w:p w14:paraId="0C1F3B0E" w14:textId="70F5304B" w:rsidR="00731245" w:rsidRDefault="00731245" w:rsidP="00731245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</w:p>
    <w:p w14:paraId="75ABAE6E" w14:textId="01466B48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New Game” gombra kattintva</w:t>
      </w:r>
    </w:p>
    <w:p w14:paraId="75D8B9AB" w14:textId="14AD4116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>
        <w:t>Join</w:t>
      </w:r>
      <w:proofErr w:type="spellEnd"/>
      <w:r>
        <w:t xml:space="preserve"> game” gombra kattintva</w:t>
      </w:r>
    </w:p>
    <w:p w14:paraId="500A359F" w14:textId="78830926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731245"/>
    <w:p w14:paraId="61462A92" w14:textId="75C2672A" w:rsidR="0068113B" w:rsidRDefault="0068113B" w:rsidP="0068113B">
      <w:pPr>
        <w:pStyle w:val="Heading3"/>
      </w:pPr>
      <w:r>
        <w:t>Nem funkcionális követelmények</w:t>
      </w:r>
    </w:p>
    <w:p w14:paraId="5984B9BA" w14:textId="5F32A362" w:rsidR="004769F9" w:rsidRDefault="004769F9" w:rsidP="004769F9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</w:t>
      </w:r>
      <w:proofErr w:type="spellStart"/>
      <w:r w:rsidR="00B60839">
        <w:rPr>
          <w:rStyle w:val="IntenseEmphasis"/>
        </w:rPr>
        <w:t>Hatákonyság</w:t>
      </w:r>
      <w:proofErr w:type="spellEnd"/>
    </w:p>
    <w:p w14:paraId="3A441D12" w14:textId="3BAC0E56" w:rsidR="00B60839" w:rsidRDefault="00B60839" w:rsidP="004769F9">
      <w:pPr>
        <w:pStyle w:val="ListParagraph"/>
        <w:numPr>
          <w:ilvl w:val="0"/>
          <w:numId w:val="19"/>
        </w:numPr>
      </w:pPr>
      <w:r>
        <w:lastRenderedPageBreak/>
        <w:t>A használat hálózati csatlakozást igényel</w:t>
      </w:r>
    </w:p>
    <w:p w14:paraId="112D1EB7" w14:textId="6E7FDCBC" w:rsidR="004769F9" w:rsidRDefault="004769F9" w:rsidP="004769F9">
      <w:pPr>
        <w:pStyle w:val="ListParagraph"/>
        <w:numPr>
          <w:ilvl w:val="0"/>
          <w:numId w:val="19"/>
        </w:numPr>
      </w:pPr>
      <w:r>
        <w:t>A szervernek képesnek kell lennie egyszerre több játékos kezelésére (X lobby Y játékossal)</w:t>
      </w:r>
    </w:p>
    <w:p w14:paraId="48C25B69" w14:textId="0D66E3FE" w:rsidR="004769F9" w:rsidRDefault="004769F9" w:rsidP="004769F9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2B203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2B203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2E0D2359" w:rsidR="002B2037" w:rsidRDefault="002B2037" w:rsidP="002B203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</w:p>
    <w:p w14:paraId="11420D83" w14:textId="19935335" w:rsidR="002B2037" w:rsidRDefault="002B2037" w:rsidP="002B203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</w:p>
    <w:p w14:paraId="77319A8E" w14:textId="450337C4" w:rsidR="002B2037" w:rsidRPr="002B2037" w:rsidRDefault="002B2037" w:rsidP="002B203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1F32C375" w:rsidR="002B2037" w:rsidRDefault="00687E94" w:rsidP="002B203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Jelszó:</w:t>
      </w:r>
      <w:r>
        <w:t xml:space="preserve"> </w:t>
      </w:r>
      <w:r w:rsidR="002B2037">
        <w:t>A jelszó b</w:t>
      </w:r>
      <w:proofErr w:type="spellStart"/>
      <w:r w:rsidR="002B2037">
        <w:t>cryptjs</w:t>
      </w:r>
      <w:proofErr w:type="spellEnd"/>
      <w:r w:rsidR="002B2037">
        <w:t xml:space="preserve"> segítségével már titkosítva kerül az adatbázisba, így szinte lehetetlen visszafejteni</w:t>
      </w:r>
    </w:p>
    <w:p w14:paraId="52BF7E88" w14:textId="56D462FC" w:rsidR="00687E94" w:rsidRDefault="00687E94" w:rsidP="00687E94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</w:p>
    <w:p w14:paraId="2AD4A18B" w14:textId="63B0BED6" w:rsidR="00B60839" w:rsidRDefault="00B60839" w:rsidP="00B60839">
      <w:pPr>
        <w:rPr>
          <w:rStyle w:val="IntenseEmphasis"/>
        </w:rPr>
      </w:pPr>
      <w:r>
        <w:rPr>
          <w:rStyle w:val="IntenseEmphasis"/>
        </w:rPr>
        <w:t>Megbízhatóság</w:t>
      </w:r>
    </w:p>
    <w:p w14:paraId="5AB4CE66" w14:textId="7F4D1C6C" w:rsidR="00B60839" w:rsidRDefault="00B60839" w:rsidP="00B60839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</w:t>
      </w:r>
      <w:r>
        <w:t>A következő oldalakon hibaüzenetek jelenhetnek meg:</w:t>
      </w:r>
    </w:p>
    <w:p w14:paraId="1F9AEFC1" w14:textId="1459792E" w:rsidR="00B60839" w:rsidRDefault="00B60839" w:rsidP="00B60839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B60839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</w:t>
      </w:r>
      <w:r>
        <w:t>A megszorításoknak nem elégséges adat</w:t>
      </w:r>
    </w:p>
    <w:p w14:paraId="377C3451" w14:textId="5A8E6C8C" w:rsidR="00B60839" w:rsidRPr="00B60839" w:rsidRDefault="00B60839" w:rsidP="00B60839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B60839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B60839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</w:t>
      </w:r>
      <w:r>
        <w:t>lobby tele van, vagy a játék már elindult</w:t>
      </w:r>
      <w:r>
        <w:t xml:space="preserve"> </w:t>
      </w:r>
    </w:p>
    <w:p w14:paraId="07DE80BC" w14:textId="5402F352" w:rsidR="00B60839" w:rsidRDefault="00987D17" w:rsidP="00987D17">
      <w:r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987D17">
      <w:pPr>
        <w:rPr>
          <w:rStyle w:val="IntenseEmphasis"/>
        </w:rPr>
      </w:pPr>
      <w:r>
        <w:rPr>
          <w:rStyle w:val="IntenseEmphasis"/>
        </w:rPr>
        <w:t>Hordozhatóság</w:t>
      </w:r>
    </w:p>
    <w:p w14:paraId="4A6238D0" w14:textId="31EBDBFF" w:rsidR="00987D17" w:rsidRPr="00987D17" w:rsidRDefault="00987D17" w:rsidP="00987D17">
      <w:r>
        <w:lastRenderedPageBreak/>
        <w:t>Minden internethez csatlakozó, böngészővel rendelkező eszközön biztosított a használat.</w:t>
      </w:r>
    </w:p>
    <w:p w14:paraId="2DBD00A0" w14:textId="77777777" w:rsidR="00B60839" w:rsidRPr="004769F9" w:rsidRDefault="00B60839" w:rsidP="00B60839">
      <w:pPr>
        <w:rPr>
          <w:rStyle w:val="IntenseEmphasis"/>
        </w:rPr>
      </w:pPr>
    </w:p>
    <w:p w14:paraId="42D1B88D" w14:textId="34D93D16" w:rsidR="00E912DD" w:rsidRDefault="00C174A8" w:rsidP="00E912DD">
      <w:pPr>
        <w:pStyle w:val="Heading2"/>
      </w:pPr>
      <w:r>
        <w:t>Megvalósításhoz használt technológiák</w:t>
      </w:r>
    </w:p>
    <w:p w14:paraId="6BA5E3DA" w14:textId="08B1E475" w:rsidR="00AF3811" w:rsidRDefault="00AF3811" w:rsidP="00AF3811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AF3811">
      <w:pPr>
        <w:spacing w:after="160" w:line="259" w:lineRule="auto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AF3811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t>macOS</w:t>
      </w:r>
      <w:proofErr w:type="spellEnd"/>
      <w:r>
        <w:t xml:space="preserve"> operációs rendszereken is használható. Használata kényelmes a számtalan elérhető 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>
      <w:pPr>
        <w:spacing w:after="160" w:line="259" w:lineRule="auto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0C1D74">
      <w:pPr>
        <w:spacing w:after="160" w:line="259" w:lineRule="auto"/>
        <w:jc w:val="left"/>
      </w:pPr>
      <w:r w:rsidRPr="000C1D74"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0C1D74">
      <w:pPr>
        <w:spacing w:after="160" w:line="259" w:lineRule="auto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2C9BC084" w14:textId="77777777" w:rsidR="00B440E0" w:rsidRPr="00B440E0" w:rsidRDefault="00B440E0" w:rsidP="000C1D74">
      <w:pPr>
        <w:spacing w:after="160" w:line="259" w:lineRule="auto"/>
        <w:jc w:val="left"/>
        <w:rPr>
          <w:rStyle w:val="IntenseEmphasis"/>
        </w:rPr>
      </w:pPr>
    </w:p>
    <w:p w14:paraId="6F4C67CC" w14:textId="77777777" w:rsidR="00143B9B" w:rsidRDefault="00143B9B">
      <w:pPr>
        <w:spacing w:after="160" w:line="259" w:lineRule="auto"/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0C43F07B" w14:textId="7D4586AC" w:rsidR="00B440E0" w:rsidRDefault="00B440E0" w:rsidP="000C1D74">
      <w:pPr>
        <w:spacing w:after="160" w:line="259" w:lineRule="auto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lastRenderedPageBreak/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0C1D74">
      <w:pPr>
        <w:spacing w:after="160" w:line="259" w:lineRule="auto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0C1D74">
      <w:pPr>
        <w:spacing w:after="160" w:line="259" w:lineRule="auto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0C1D74">
      <w:pPr>
        <w:spacing w:after="160" w:line="259" w:lineRule="auto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2A0956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2A0956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B17A55">
      <w:pPr>
        <w:pStyle w:val="PlainText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B17A55">
      <w:pPr>
        <w:pStyle w:val="PlainText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B17A55">
      <w:pPr>
        <w:pStyle w:val="PlainText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2A0956">
      <w:pPr>
        <w:pStyle w:val="PlainText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EF3B5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315384">
      <w:pPr>
        <w:pStyle w:val="PlainText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315384">
      <w:pPr>
        <w:pStyle w:val="PlainText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315384">
      <w:pPr>
        <w:pStyle w:val="PlainText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2A0956">
      <w:pPr>
        <w:pStyle w:val="PlainText"/>
      </w:pPr>
    </w:p>
    <w:p w14:paraId="3BC0EAEC" w14:textId="730125B7" w:rsidR="002A0956" w:rsidRDefault="002A0956" w:rsidP="002A0956">
      <w:pPr>
        <w:pStyle w:val="PlainText"/>
      </w:pPr>
      <w:r>
        <w:tab/>
      </w:r>
    </w:p>
    <w:p w14:paraId="3615AB58" w14:textId="722F0C05" w:rsidR="002A0956" w:rsidRDefault="002A0956" w:rsidP="002A0956">
      <w:pPr>
        <w:pStyle w:val="PlainText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2A0956">
      <w:pPr>
        <w:pStyle w:val="PlainText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>
      <w:pPr>
        <w:spacing w:after="160" w:line="259" w:lineRule="auto"/>
        <w:jc w:val="left"/>
      </w:pPr>
      <w:r>
        <w:br w:type="page"/>
      </w:r>
    </w:p>
    <w:p w14:paraId="404A0C66" w14:textId="77777777" w:rsidR="002A0956" w:rsidRPr="002A0956" w:rsidRDefault="002A0956" w:rsidP="002A0956">
      <w:pPr>
        <w:pStyle w:val="PlainText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0C1D74">
      <w:pPr>
        <w:spacing w:after="160" w:line="259" w:lineRule="auto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0C1D74">
      <w:pPr>
        <w:spacing w:after="160" w:line="259" w:lineRule="auto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0C1D74">
      <w:pPr>
        <w:spacing w:after="160" w:line="259" w:lineRule="auto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E1488C">
      <w:pPr>
        <w:spacing w:after="160" w:line="259" w:lineRule="auto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E1488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Hatékony navigáció több oldalas alkalmazások esetén</w:t>
      </w:r>
    </w:p>
    <w:p w14:paraId="564DBA86" w14:textId="43D2B71F" w:rsidR="00E1488C" w:rsidRDefault="00E1488C" w:rsidP="00E1488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E1488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1A092E">
      <w:pPr>
        <w:pStyle w:val="PlainText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EF3B50">
      <w:pPr>
        <w:spacing w:after="160" w:line="259" w:lineRule="auto"/>
        <w:jc w:val="left"/>
      </w:pPr>
    </w:p>
    <w:p w14:paraId="6CD98926" w14:textId="55301E50" w:rsidR="00AF3811" w:rsidRDefault="00EF3B50" w:rsidP="00AF3811">
      <w:pPr>
        <w:spacing w:after="160" w:line="259" w:lineRule="auto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732DA092" w:rsidR="00EF3B50" w:rsidRDefault="003D1EBD" w:rsidP="00AF3811">
      <w:pPr>
        <w:spacing w:after="160" w:line="259" w:lineRule="auto"/>
        <w:jc w:val="left"/>
      </w:pPr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Alapméretezetten a </w:t>
      </w:r>
      <w:proofErr w:type="spellStart"/>
      <w:r>
        <w:t>WebSocket</w:t>
      </w:r>
      <w:proofErr w:type="spellEnd"/>
      <w:r>
        <w:t xml:space="preserve"> protokollt használja, de szükség esetén más protokollt is képes használni (pl. HTTP), így a legtöbb böngészővel kompatibilis. </w:t>
      </w:r>
    </w:p>
    <w:p w14:paraId="22E96FF6" w14:textId="2FF7C4D4" w:rsidR="00B71ED1" w:rsidRDefault="00B71ED1" w:rsidP="00AF3811">
      <w:pPr>
        <w:spacing w:after="160" w:line="259" w:lineRule="auto"/>
        <w:jc w:val="left"/>
      </w:pPr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AF3811">
      <w:pPr>
        <w:spacing w:after="160" w:line="259" w:lineRule="auto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B71ED1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B71ED1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E1488C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u w:val="single"/>
        </w:rPr>
      </w:pPr>
      <w:r>
        <w:lastRenderedPageBreak/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8F6A3D">
      <w:pPr>
        <w:spacing w:after="160" w:line="259" w:lineRule="auto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DD21C6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DD21C6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DD21C6">
      <w:pPr>
        <w:pStyle w:val="ListParagraph"/>
        <w:spacing w:after="160" w:line="259" w:lineRule="auto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DD21C6">
      <w:pPr>
        <w:pStyle w:val="ListParagraph"/>
        <w:spacing w:after="160" w:line="259" w:lineRule="auto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DD21C6">
      <w:pPr>
        <w:spacing w:after="160" w:line="259" w:lineRule="auto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DD21C6">
      <w:pPr>
        <w:spacing w:after="160" w:line="259" w:lineRule="auto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DD21C6">
      <w:pPr>
        <w:spacing w:after="160" w:line="259" w:lineRule="auto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315384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315384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315384">
      <w:pPr>
        <w:spacing w:after="160" w:line="259" w:lineRule="auto"/>
        <w:jc w:val="left"/>
        <w:rPr>
          <w:rStyle w:val="IntenseEmphasis"/>
        </w:rPr>
      </w:pPr>
    </w:p>
    <w:p w14:paraId="4A3FB1E8" w14:textId="0D351367" w:rsidR="00315384" w:rsidRPr="00315384" w:rsidRDefault="00315384" w:rsidP="00315384">
      <w:pPr>
        <w:spacing w:after="160" w:line="259" w:lineRule="auto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DD21C6">
      <w:pPr>
        <w:spacing w:after="160" w:line="259" w:lineRule="auto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0C1D74">
      <w:pPr>
        <w:spacing w:after="160" w:line="259" w:lineRule="auto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77777777" w:rsidR="00143B9B" w:rsidRDefault="00143B9B" w:rsidP="000C1D74">
      <w:pPr>
        <w:spacing w:after="160" w:line="259" w:lineRule="auto"/>
        <w:jc w:val="left"/>
      </w:pPr>
    </w:p>
    <w:p w14:paraId="26627F58" w14:textId="3E1AEAC6" w:rsidR="008A1075" w:rsidRPr="000C1D74" w:rsidRDefault="008A1075" w:rsidP="000C1D74">
      <w:pPr>
        <w:spacing w:after="160" w:line="259" w:lineRule="auto"/>
        <w:jc w:val="left"/>
        <w:rPr>
          <w:rStyle w:val="IntenseEmphasis"/>
        </w:rPr>
      </w:pPr>
    </w:p>
    <w:p w14:paraId="2DFAD484" w14:textId="77777777" w:rsidR="000C1D74" w:rsidRDefault="000C1D74">
      <w:pPr>
        <w:spacing w:after="160" w:line="259" w:lineRule="auto"/>
        <w:jc w:val="left"/>
      </w:pPr>
    </w:p>
    <w:p w14:paraId="3DDF8247" w14:textId="77777777" w:rsidR="000C1D74" w:rsidRDefault="000C1D74">
      <w:pPr>
        <w:spacing w:after="160" w:line="259" w:lineRule="auto"/>
        <w:jc w:val="left"/>
      </w:pPr>
    </w:p>
    <w:p w14:paraId="4DE930E4" w14:textId="0D212FB6" w:rsidR="00F568F1" w:rsidRDefault="00F568F1" w:rsidP="00F568F1">
      <w:pPr>
        <w:pStyle w:val="Heading1"/>
      </w:pPr>
      <w:bookmarkStart w:id="7" w:name="_Toc87521356"/>
      <w:commentRangeStart w:id="8"/>
      <w:r>
        <w:t>Összefoglalás és tovább</w:t>
      </w:r>
      <w:r w:rsidR="00657723">
        <w:t>i fejlesztési lehetőségek</w:t>
      </w:r>
      <w:bookmarkEnd w:id="7"/>
      <w:commentRangeEnd w:id="8"/>
      <w:r w:rsidR="004F6BE9">
        <w:rPr>
          <w:rStyle w:val="CommentReference"/>
          <w:rFonts w:asciiTheme="minorHAnsi" w:eastAsiaTheme="minorHAnsi" w:hAnsiTheme="minorHAnsi" w:cstheme="minorBidi"/>
        </w:rPr>
        <w:commentReference w:id="8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9" w:name="_Toc87521357"/>
      <w:r>
        <w:lastRenderedPageBreak/>
        <w:t>Irodalomjegyzék</w:t>
      </w:r>
      <w:bookmarkEnd w:id="9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0" w:name="_Toc87521358"/>
      <w:commentRangeStart w:id="11"/>
      <w:r>
        <w:lastRenderedPageBreak/>
        <w:t>Melléklet</w:t>
      </w:r>
      <w:commentRangeEnd w:id="11"/>
      <w:r w:rsidR="003178D7">
        <w:rPr>
          <w:rStyle w:val="CommentReference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8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AA91" w14:textId="77777777" w:rsidR="00056F8F" w:rsidRDefault="00056F8F" w:rsidP="005A64F4">
      <w:r>
        <w:separator/>
      </w:r>
    </w:p>
    <w:p w14:paraId="1F15735D" w14:textId="77777777" w:rsidR="00056F8F" w:rsidRDefault="00056F8F"/>
  </w:endnote>
  <w:endnote w:type="continuationSeparator" w:id="0">
    <w:p w14:paraId="76D62E6B" w14:textId="77777777" w:rsidR="00056F8F" w:rsidRDefault="00056F8F" w:rsidP="005A64F4">
      <w:r>
        <w:continuationSeparator/>
      </w:r>
    </w:p>
    <w:p w14:paraId="11BFAA3F" w14:textId="77777777" w:rsidR="00056F8F" w:rsidRDefault="00056F8F"/>
  </w:endnote>
  <w:endnote w:type="continuationNotice" w:id="1">
    <w:p w14:paraId="032B7C10" w14:textId="77777777" w:rsidR="00056F8F" w:rsidRDefault="00056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9D50" w14:textId="77777777" w:rsidR="00056F8F" w:rsidRDefault="00056F8F" w:rsidP="005A64F4">
      <w:r>
        <w:separator/>
      </w:r>
    </w:p>
    <w:p w14:paraId="53FDB6D7" w14:textId="77777777" w:rsidR="00056F8F" w:rsidRDefault="00056F8F"/>
  </w:footnote>
  <w:footnote w:type="continuationSeparator" w:id="0">
    <w:p w14:paraId="3815382A" w14:textId="77777777" w:rsidR="00056F8F" w:rsidRDefault="00056F8F" w:rsidP="005A64F4">
      <w:r>
        <w:continuationSeparator/>
      </w:r>
    </w:p>
    <w:p w14:paraId="21186400" w14:textId="77777777" w:rsidR="00056F8F" w:rsidRDefault="00056F8F"/>
  </w:footnote>
  <w:footnote w:type="continuationNotice" w:id="1">
    <w:p w14:paraId="6AECA921" w14:textId="77777777" w:rsidR="00056F8F" w:rsidRDefault="00056F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6"/>
  </w:num>
  <w:num w:numId="4" w16cid:durableId="1339504802">
    <w:abstractNumId w:val="19"/>
  </w:num>
  <w:num w:numId="5" w16cid:durableId="1320229265">
    <w:abstractNumId w:val="2"/>
  </w:num>
  <w:num w:numId="6" w16cid:durableId="1669747952">
    <w:abstractNumId w:val="11"/>
  </w:num>
  <w:num w:numId="7" w16cid:durableId="481582208">
    <w:abstractNumId w:val="15"/>
  </w:num>
  <w:num w:numId="8" w16cid:durableId="226652324">
    <w:abstractNumId w:val="8"/>
  </w:num>
  <w:num w:numId="9" w16cid:durableId="1277518988">
    <w:abstractNumId w:val="9"/>
  </w:num>
  <w:num w:numId="10" w16cid:durableId="1107651663">
    <w:abstractNumId w:val="17"/>
  </w:num>
  <w:num w:numId="11" w16cid:durableId="1127316010">
    <w:abstractNumId w:val="21"/>
  </w:num>
  <w:num w:numId="12" w16cid:durableId="188416351">
    <w:abstractNumId w:val="12"/>
  </w:num>
  <w:num w:numId="13" w16cid:durableId="575170605">
    <w:abstractNumId w:val="20"/>
  </w:num>
  <w:num w:numId="14" w16cid:durableId="1019236253">
    <w:abstractNumId w:val="4"/>
  </w:num>
  <w:num w:numId="15" w16cid:durableId="664088267">
    <w:abstractNumId w:val="18"/>
  </w:num>
  <w:num w:numId="16" w16cid:durableId="558976885">
    <w:abstractNumId w:val="22"/>
  </w:num>
  <w:num w:numId="17" w16cid:durableId="998120155">
    <w:abstractNumId w:val="16"/>
  </w:num>
  <w:num w:numId="18" w16cid:durableId="1383166857">
    <w:abstractNumId w:val="7"/>
  </w:num>
  <w:num w:numId="19" w16cid:durableId="776340115">
    <w:abstractNumId w:val="14"/>
  </w:num>
  <w:num w:numId="20" w16cid:durableId="1019426979">
    <w:abstractNumId w:val="1"/>
  </w:num>
  <w:num w:numId="21" w16cid:durableId="1315643426">
    <w:abstractNumId w:val="13"/>
  </w:num>
  <w:num w:numId="22" w16cid:durableId="418674416">
    <w:abstractNumId w:val="10"/>
  </w:num>
  <w:num w:numId="23" w16cid:durableId="1178891288">
    <w:abstractNumId w:val="23"/>
  </w:num>
  <w:num w:numId="24" w16cid:durableId="141867089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56F8F"/>
    <w:rsid w:val="00071D91"/>
    <w:rsid w:val="00080342"/>
    <w:rsid w:val="00080EEE"/>
    <w:rsid w:val="00092FE0"/>
    <w:rsid w:val="000A0642"/>
    <w:rsid w:val="000C1D74"/>
    <w:rsid w:val="000D604C"/>
    <w:rsid w:val="000E1B33"/>
    <w:rsid w:val="000F32C1"/>
    <w:rsid w:val="000F405D"/>
    <w:rsid w:val="00103218"/>
    <w:rsid w:val="00131765"/>
    <w:rsid w:val="00143B9B"/>
    <w:rsid w:val="001679D5"/>
    <w:rsid w:val="00174376"/>
    <w:rsid w:val="001A1296"/>
    <w:rsid w:val="001A176A"/>
    <w:rsid w:val="001A3BA4"/>
    <w:rsid w:val="001A43C3"/>
    <w:rsid w:val="001A689C"/>
    <w:rsid w:val="001B3177"/>
    <w:rsid w:val="001D4339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0956"/>
    <w:rsid w:val="002B2037"/>
    <w:rsid w:val="002D4528"/>
    <w:rsid w:val="002E0709"/>
    <w:rsid w:val="002F77BF"/>
    <w:rsid w:val="002F7AA1"/>
    <w:rsid w:val="00301E4E"/>
    <w:rsid w:val="003058C1"/>
    <w:rsid w:val="00306A8F"/>
    <w:rsid w:val="00315384"/>
    <w:rsid w:val="003178D7"/>
    <w:rsid w:val="00322C05"/>
    <w:rsid w:val="00336255"/>
    <w:rsid w:val="0034748E"/>
    <w:rsid w:val="0035193F"/>
    <w:rsid w:val="00362A69"/>
    <w:rsid w:val="00362BB0"/>
    <w:rsid w:val="00373C29"/>
    <w:rsid w:val="0038090D"/>
    <w:rsid w:val="0038182B"/>
    <w:rsid w:val="003820D6"/>
    <w:rsid w:val="00385206"/>
    <w:rsid w:val="0039026D"/>
    <w:rsid w:val="00395B49"/>
    <w:rsid w:val="00396D55"/>
    <w:rsid w:val="003D1EBD"/>
    <w:rsid w:val="003D4DE2"/>
    <w:rsid w:val="00413E23"/>
    <w:rsid w:val="00415003"/>
    <w:rsid w:val="00430054"/>
    <w:rsid w:val="00434405"/>
    <w:rsid w:val="004769F9"/>
    <w:rsid w:val="0048132B"/>
    <w:rsid w:val="0048141D"/>
    <w:rsid w:val="004A090C"/>
    <w:rsid w:val="004A6327"/>
    <w:rsid w:val="004B65B8"/>
    <w:rsid w:val="004E35BD"/>
    <w:rsid w:val="004E600D"/>
    <w:rsid w:val="004F6BE9"/>
    <w:rsid w:val="0050274E"/>
    <w:rsid w:val="00512438"/>
    <w:rsid w:val="00530197"/>
    <w:rsid w:val="00533556"/>
    <w:rsid w:val="005563F8"/>
    <w:rsid w:val="00560C61"/>
    <w:rsid w:val="0056555D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74942"/>
    <w:rsid w:val="0068113B"/>
    <w:rsid w:val="0068142C"/>
    <w:rsid w:val="00683467"/>
    <w:rsid w:val="006866DD"/>
    <w:rsid w:val="00687E94"/>
    <w:rsid w:val="00690F67"/>
    <w:rsid w:val="00697375"/>
    <w:rsid w:val="006A0F29"/>
    <w:rsid w:val="006B74ED"/>
    <w:rsid w:val="006E345A"/>
    <w:rsid w:val="006F6C20"/>
    <w:rsid w:val="00731245"/>
    <w:rsid w:val="00734EF9"/>
    <w:rsid w:val="007522F7"/>
    <w:rsid w:val="00755B40"/>
    <w:rsid w:val="00773E90"/>
    <w:rsid w:val="00777DF4"/>
    <w:rsid w:val="00784EC2"/>
    <w:rsid w:val="007B0C4D"/>
    <w:rsid w:val="007B18B6"/>
    <w:rsid w:val="007C0A98"/>
    <w:rsid w:val="007C148E"/>
    <w:rsid w:val="007E34D5"/>
    <w:rsid w:val="007F38A6"/>
    <w:rsid w:val="007F7F2E"/>
    <w:rsid w:val="00830645"/>
    <w:rsid w:val="00830E59"/>
    <w:rsid w:val="008462D7"/>
    <w:rsid w:val="0087213A"/>
    <w:rsid w:val="00876BA0"/>
    <w:rsid w:val="00877C56"/>
    <w:rsid w:val="008813D7"/>
    <w:rsid w:val="00895F0D"/>
    <w:rsid w:val="008A1075"/>
    <w:rsid w:val="008A558D"/>
    <w:rsid w:val="008B1F9F"/>
    <w:rsid w:val="008B469D"/>
    <w:rsid w:val="008B7FD7"/>
    <w:rsid w:val="008D6859"/>
    <w:rsid w:val="008E7A5D"/>
    <w:rsid w:val="008F4185"/>
    <w:rsid w:val="008F6A3D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87D17"/>
    <w:rsid w:val="009A7B46"/>
    <w:rsid w:val="009D2E56"/>
    <w:rsid w:val="009D52BA"/>
    <w:rsid w:val="009D76A1"/>
    <w:rsid w:val="009E7F09"/>
    <w:rsid w:val="009F2C45"/>
    <w:rsid w:val="00A05FB7"/>
    <w:rsid w:val="00A146CC"/>
    <w:rsid w:val="00A152F4"/>
    <w:rsid w:val="00A726C4"/>
    <w:rsid w:val="00A764C9"/>
    <w:rsid w:val="00A926B9"/>
    <w:rsid w:val="00AB133E"/>
    <w:rsid w:val="00AB3231"/>
    <w:rsid w:val="00AC2DBE"/>
    <w:rsid w:val="00AD3261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63D1"/>
    <w:rsid w:val="00B71ED1"/>
    <w:rsid w:val="00B77114"/>
    <w:rsid w:val="00B87E8D"/>
    <w:rsid w:val="00BA4C21"/>
    <w:rsid w:val="00BC3E9C"/>
    <w:rsid w:val="00BD5080"/>
    <w:rsid w:val="00BE6BE2"/>
    <w:rsid w:val="00BF56D3"/>
    <w:rsid w:val="00C105EC"/>
    <w:rsid w:val="00C174A8"/>
    <w:rsid w:val="00C2095D"/>
    <w:rsid w:val="00C23D30"/>
    <w:rsid w:val="00C34AA6"/>
    <w:rsid w:val="00C553F1"/>
    <w:rsid w:val="00C917FA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DD21C6"/>
    <w:rsid w:val="00E0214B"/>
    <w:rsid w:val="00E125F3"/>
    <w:rsid w:val="00E1488C"/>
    <w:rsid w:val="00E30F68"/>
    <w:rsid w:val="00E46301"/>
    <w:rsid w:val="00E62E32"/>
    <w:rsid w:val="00E74EDC"/>
    <w:rsid w:val="00E8263A"/>
    <w:rsid w:val="00E869A5"/>
    <w:rsid w:val="00E87908"/>
    <w:rsid w:val="00E90384"/>
    <w:rsid w:val="00E912DD"/>
    <w:rsid w:val="00E93B7B"/>
    <w:rsid w:val="00EB0661"/>
    <w:rsid w:val="00ED39E7"/>
    <w:rsid w:val="00EF3B50"/>
    <w:rsid w:val="00EF5C3A"/>
    <w:rsid w:val="00EF6C5A"/>
    <w:rsid w:val="00F03547"/>
    <w:rsid w:val="00F32ADE"/>
    <w:rsid w:val="00F520C2"/>
    <w:rsid w:val="00F568F1"/>
    <w:rsid w:val="00F641CB"/>
    <w:rsid w:val="00F932ED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17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mailto:minta.janos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6</Pages>
  <Words>2075</Words>
  <Characters>14320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9</cp:revision>
  <dcterms:created xsi:type="dcterms:W3CDTF">2025-02-05T16:26:00Z</dcterms:created>
  <dcterms:modified xsi:type="dcterms:W3CDTF">2025-04-02T21:33:00Z</dcterms:modified>
</cp:coreProperties>
</file>